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A8" w:rsidRDefault="000F73A8" w:rsidP="000F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73A8">
        <w:rPr>
          <w:rFonts w:ascii="Times New Roman" w:hAnsi="Times New Roman"/>
          <w:sz w:val="24"/>
          <w:szCs w:val="24"/>
        </w:rPr>
        <w:t>Приложение 4 к пояснительной записке</w:t>
      </w:r>
    </w:p>
    <w:p w:rsidR="000F73A8" w:rsidRPr="000F73A8" w:rsidRDefault="000F73A8" w:rsidP="000F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73A8" w:rsidRPr="007B1B62" w:rsidRDefault="007B1B62" w:rsidP="000F73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B1B62">
        <w:rPr>
          <w:rFonts w:ascii="Times New Roman" w:hAnsi="Times New Roman"/>
          <w:b/>
          <w:sz w:val="24"/>
          <w:szCs w:val="24"/>
        </w:rPr>
        <w:t>РАСПРЕДЕЛЕНИЕ БЮДЖЕТНЫХ АССИГНОВАНИЙ ПРОЕКТА БЮДЖЕТА МОГО «УХТА» НА 2019 ГОД И ПЛАНОВЫЙ ПЕРИОД 2020</w:t>
      </w:r>
      <w:proofErr w:type="gramStart"/>
      <w:r w:rsidRPr="007B1B62">
        <w:rPr>
          <w:rFonts w:ascii="Times New Roman" w:hAnsi="Times New Roman"/>
          <w:b/>
          <w:sz w:val="24"/>
          <w:szCs w:val="24"/>
        </w:rPr>
        <w:t xml:space="preserve"> И</w:t>
      </w:r>
      <w:proofErr w:type="gramEnd"/>
      <w:r w:rsidRPr="007B1B62">
        <w:rPr>
          <w:rFonts w:ascii="Times New Roman" w:hAnsi="Times New Roman"/>
          <w:b/>
          <w:sz w:val="24"/>
          <w:szCs w:val="24"/>
        </w:rPr>
        <w:t xml:space="preserve"> 2021 ГОДОВ</w:t>
      </w:r>
      <w:r w:rsidRPr="000F73A8">
        <w:rPr>
          <w:rFonts w:ascii="Times New Roman" w:hAnsi="Times New Roman"/>
          <w:b/>
          <w:sz w:val="24"/>
          <w:szCs w:val="24"/>
        </w:rPr>
        <w:t xml:space="preserve"> </w:t>
      </w:r>
      <w:r w:rsidRPr="007B1B62">
        <w:rPr>
          <w:rFonts w:ascii="Times New Roman" w:hAnsi="Times New Roman"/>
          <w:b/>
          <w:szCs w:val="24"/>
        </w:rPr>
        <w:t>НА ПРОВЕДЕНИЕ КАПИТАЛЬНОГО И ТЕКУЩЕГО РЕМОНТА, АНТИТЕРРОРИСТИЧЕСКИХ И ПРОТИВОПОЖАРНЫХ МЕРОПРИЯТИЙ</w:t>
      </w:r>
    </w:p>
    <w:p w:rsidR="000F73A8" w:rsidRDefault="000F73A8" w:rsidP="000F73A8">
      <w:pPr>
        <w:spacing w:after="0" w:line="360" w:lineRule="auto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2694"/>
        <w:gridCol w:w="1701"/>
        <w:gridCol w:w="1701"/>
        <w:gridCol w:w="1559"/>
      </w:tblGrid>
      <w:tr w:rsidR="00DE7357" w:rsidRPr="00DE7357" w:rsidTr="00DE735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№ </w:t>
            </w:r>
            <w:proofErr w:type="gramStart"/>
            <w:r w:rsidRPr="00DE7357">
              <w:rPr>
                <w:rFonts w:ascii="Times New Roman" w:hAnsi="Times New Roman"/>
              </w:rPr>
              <w:t>п</w:t>
            </w:r>
            <w:proofErr w:type="gramEnd"/>
            <w:r w:rsidRPr="00DE7357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21 год</w:t>
            </w:r>
          </w:p>
        </w:tc>
      </w:tr>
      <w:tr w:rsidR="00DE7357" w:rsidRPr="00DE7357" w:rsidTr="00DE735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DE7357" w:rsidRPr="00DE7357" w:rsidRDefault="00DE7357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E7357" w:rsidRPr="00DE7357" w:rsidRDefault="00DE7357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7357" w:rsidRPr="00DE7357" w:rsidRDefault="00DE7357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357" w:rsidRPr="00DE7357" w:rsidRDefault="00DE7357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357" w:rsidRPr="00DE7357" w:rsidRDefault="00DE7357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357" w:rsidRPr="00DE7357" w:rsidRDefault="00DE7357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DB60EF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1. КАПИТАЛЬНЫЙ РЕМОНТ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«СОШ №9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аботы по выполнению капитального ремонта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«НШД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аботы по выполнению капитального ремонта кровли</w:t>
            </w:r>
          </w:p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«Д/с №10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аботы по выполнению капитального ремонта кровли</w:t>
            </w:r>
          </w:p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 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«Д/с №18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аботы по выполнению капитального ремонта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7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«Д/с №110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аботы по выполнению капитального ремонта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 капитального ремо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14 7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DB60EF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2. ТЕКУЩИЙ РЕМОНТ (В ТОМ ЧИСЛЕ, ПО ИСПОЛНЕНИЮ ПРЕДПИСАНИЙ КОНТРОЛИРУЮЩИХ ОРГАНОВ)</w:t>
            </w:r>
          </w:p>
        </w:tc>
      </w:tr>
      <w:tr w:rsidR="000F73A8" w:rsidRPr="00DE7357" w:rsidTr="000F73A8">
        <w:trPr>
          <w:trHeight w:val="39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DE7357" w:rsidRPr="00DE7357" w:rsidTr="00DE7357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Текущий ремонт арх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Текущий ремонт гар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УК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Текущий ремонт помещений в здании, расположенном по адресу г. Ухта, ул. Первомайская, д.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 84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Текущий ремонт крыш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088 3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7 033 3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1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100 00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ЖКХ»</w:t>
            </w:r>
          </w:p>
        </w:tc>
      </w:tr>
      <w:tr w:rsidR="00DE7357" w:rsidRPr="00DE7357" w:rsidTr="00DE7357">
        <w:trPr>
          <w:trHeight w:val="1082"/>
        </w:trPr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ЖКХ»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муниципальных помещений, в т.ч. разработка ПС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79 83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ЖКХ»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DE735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E7357">
              <w:rPr>
                <w:rFonts w:ascii="Times New Roman" w:hAnsi="Times New Roman"/>
              </w:rPr>
              <w:t xml:space="preserve">Ремонт дворовых территорий многоквартирных домов, проездов к дворовым </w:t>
            </w:r>
            <w:r w:rsidRPr="00DE7357">
              <w:rPr>
                <w:rFonts w:ascii="Times New Roman" w:hAnsi="Times New Roman"/>
              </w:rPr>
              <w:lastRenderedPageBreak/>
              <w:t>территориям многоквартирных домов, в том числе лабораторные исследования (пр.</w:t>
            </w:r>
            <w:proofErr w:type="gramEnd"/>
            <w:r w:rsidRPr="00DE7357">
              <w:rPr>
                <w:rFonts w:ascii="Times New Roman" w:hAnsi="Times New Roman"/>
              </w:rPr>
              <w:t xml:space="preserve"> Строителей, д. 15 и д.19 -требование Прокуратуры, решение суда;</w:t>
            </w:r>
            <w:r w:rsidR="00C8088B">
              <w:rPr>
                <w:rFonts w:ascii="Times New Roman" w:hAnsi="Times New Roman"/>
              </w:rPr>
              <w:t xml:space="preserve"> </w:t>
            </w:r>
            <w:r w:rsidRPr="00DE7357">
              <w:rPr>
                <w:rFonts w:ascii="Times New Roman" w:hAnsi="Times New Roman"/>
              </w:rPr>
              <w:t>пр. Строителей, д. 35, 33, 31- п</w:t>
            </w:r>
            <w:r w:rsidR="00DE7357">
              <w:rPr>
                <w:rFonts w:ascii="Times New Roman" w:hAnsi="Times New Roman"/>
              </w:rPr>
              <w:t>редписание ОГИБДД</w:t>
            </w:r>
            <w:proofErr w:type="gramStart"/>
            <w:r w:rsidR="00DE7357">
              <w:rPr>
                <w:rFonts w:ascii="Times New Roman" w:hAnsi="Times New Roman"/>
              </w:rPr>
              <w:t xml:space="preserve"> </w:t>
            </w:r>
            <w:r w:rsidRPr="00DE7357">
              <w:rPr>
                <w:rFonts w:ascii="Times New Roman" w:hAnsi="Times New Roman"/>
              </w:rPr>
              <w:t>;</w:t>
            </w:r>
            <w:proofErr w:type="gramEnd"/>
            <w:r w:rsidRPr="00DE7357">
              <w:rPr>
                <w:rFonts w:ascii="Times New Roman" w:hAnsi="Times New Roman"/>
              </w:rPr>
              <w:t xml:space="preserve"> наб. Нефтяников, д. 1 - продолжение покрытия пр. Строителей (п.</w:t>
            </w:r>
            <w:r w:rsidR="008E122A">
              <w:rPr>
                <w:rFonts w:ascii="Times New Roman" w:hAnsi="Times New Roman"/>
              </w:rPr>
              <w:t xml:space="preserve"> </w:t>
            </w:r>
            <w:r w:rsidRPr="00DE7357">
              <w:rPr>
                <w:rFonts w:ascii="Times New Roman" w:hAnsi="Times New Roman"/>
              </w:rPr>
              <w:t>п. 1, 2, 3) + ОГИБДД; 40 лет Коми, д.3/16; 7 -предписание ОГИБД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lastRenderedPageBreak/>
              <w:t>6 033 54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 4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6 513 38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6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6 40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Водненский ДК» МОГО «Ухта</w:t>
            </w:r>
          </w:p>
        </w:tc>
        <w:tc>
          <w:tcPr>
            <w:tcW w:w="2695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Текущий ремонт крыши и лестничный мар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52 2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52 2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5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152 2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152 2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кровли, ремонт фасада з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43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3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крыле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Текущий ремонт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29 2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8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1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туал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16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Установка теневых наве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8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1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пределение Ухтинского городского суда от 16.01.2018г.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1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Замена ок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69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20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Предписание Роспотребнадзора № 100 от 12.09.2016г</w:t>
            </w:r>
            <w:proofErr w:type="gramStart"/>
            <w:r w:rsidRPr="00DE7357">
              <w:rPr>
                <w:rFonts w:ascii="Times New Roman" w:hAnsi="Times New Roman"/>
              </w:rPr>
              <w:t xml:space="preserve"> ,</w:t>
            </w:r>
            <w:proofErr w:type="gramEnd"/>
            <w:r w:rsidRPr="00DE7357">
              <w:rPr>
                <w:rFonts w:ascii="Times New Roman" w:hAnsi="Times New Roman"/>
              </w:rPr>
              <w:t xml:space="preserve">  Решение Ухтинского городского суда по делу № 2-4818/16 от 06.10.16г,     Определение Ухтинского городского суда по материалу  № 13-302/17 от 15.12.17г. Об отсрочке исполнения решения суда до 31.12.2018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8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2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Замена окон, ремонт санузлов, ремонт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 6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5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аварийного  ос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60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П.1, П.2, Предписание РПН № 95 от 24.11.2017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 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10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НШДС" школа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Предписание  </w:t>
            </w:r>
            <w:proofErr w:type="spellStart"/>
            <w:r w:rsidRPr="00DE7357">
              <w:rPr>
                <w:rFonts w:ascii="Times New Roman" w:hAnsi="Times New Roman"/>
              </w:rPr>
              <w:t>Роспотребнадзора</w:t>
            </w:r>
            <w:proofErr w:type="spellEnd"/>
            <w:r w:rsidRPr="00DE7357">
              <w:rPr>
                <w:rFonts w:ascii="Times New Roman" w:hAnsi="Times New Roman"/>
              </w:rPr>
              <w:t xml:space="preserve"> №93 от 18.06.2013г.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4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Установка ок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308 9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ООШ № 6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949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ООШ № 8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фундамента здания, ремонт  актового з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1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9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Предписание №39/1/1от 06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10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спортивного з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14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Предписание "Управление </w:t>
            </w:r>
            <w:proofErr w:type="spellStart"/>
            <w:r w:rsidRPr="00DE7357">
              <w:rPr>
                <w:rFonts w:ascii="Times New Roman" w:hAnsi="Times New Roman"/>
              </w:rPr>
              <w:t>Роспотребнадзора</w:t>
            </w:r>
            <w:proofErr w:type="spellEnd"/>
            <w:r w:rsidRPr="00DE7357">
              <w:rPr>
                <w:rFonts w:ascii="Times New Roman" w:hAnsi="Times New Roman"/>
              </w:rPr>
              <w:t xml:space="preserve"> по РК" №69 от 20 сентября 2017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15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Предписание "Управление </w:t>
            </w:r>
            <w:proofErr w:type="spellStart"/>
            <w:r w:rsidRPr="00DE7357">
              <w:rPr>
                <w:rFonts w:ascii="Times New Roman" w:hAnsi="Times New Roman"/>
              </w:rPr>
              <w:t>Роспотребнадзора</w:t>
            </w:r>
            <w:proofErr w:type="spellEnd"/>
            <w:r w:rsidRPr="00DE7357">
              <w:rPr>
                <w:rFonts w:ascii="Times New Roman" w:hAnsi="Times New Roman"/>
              </w:rPr>
              <w:t xml:space="preserve"> по РК" №55от 03.06.2016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17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18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туалетов, замена 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205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20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спортивного з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22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аварийного  ос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НОШ № 23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спортивного з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УТЛ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емонт актового з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ГИЯ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НД стрелец-мониторинг, 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2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23 508 9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25 461 2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Всего текущего ремонта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37 208 02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25 719 9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106 40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</w:tcPr>
          <w:p w:rsidR="000F73A8" w:rsidRPr="00DB60EF" w:rsidRDefault="00DB60EF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3. АНТИТЕРРОРИСТИЧЕСКИЕ МЕРОПРИЯТИЯ (ОХРАНА УЧРЕЖДЕНИЙ, ВИДЕОН</w:t>
            </w:r>
            <w:r>
              <w:rPr>
                <w:rFonts w:ascii="Times New Roman" w:hAnsi="Times New Roman"/>
                <w:b/>
              </w:rPr>
              <w:t>АБЛЮДЕНИЕ, ОГРАЖДЕНИЕ И Т.Д.) (</w:t>
            </w:r>
            <w:r w:rsidRPr="00DB60EF">
              <w:rPr>
                <w:rFonts w:ascii="Times New Roman" w:hAnsi="Times New Roman"/>
                <w:b/>
              </w:rPr>
              <w:t>В ТОМ ЧИСЛЕ, ПО ИСПОЛНЕНИЮ ПРЕДПИСАНИЙ КОНТРОЛИРУЮЩИХ ОРГАНОВ)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DB60EF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Содержание и обслуживание </w:t>
            </w:r>
            <w:r w:rsidR="00DB60EF">
              <w:rPr>
                <w:rFonts w:ascii="Times New Roman" w:hAnsi="Times New Roman"/>
              </w:rPr>
              <w:t xml:space="preserve">устройства комплексной системы </w:t>
            </w:r>
            <w:r w:rsidRPr="00DE7357">
              <w:rPr>
                <w:rFonts w:ascii="Times New Roman" w:hAnsi="Times New Roman"/>
              </w:rPr>
              <w:t xml:space="preserve">«Безопасный город» (установка новых камер, обслуживание </w:t>
            </w:r>
            <w:r w:rsidRPr="00DE7357">
              <w:rPr>
                <w:rFonts w:ascii="Times New Roman" w:hAnsi="Times New Roman"/>
              </w:rPr>
              <w:lastRenderedPageBreak/>
              <w:t>кондиционеров, обслуживание силового кабеля, обслуживание серве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lastRenderedPageBreak/>
              <w:t>1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00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CD029C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Приобретение оборудования для </w:t>
            </w:r>
            <w:r w:rsidR="00DB60EF">
              <w:rPr>
                <w:rFonts w:ascii="Times New Roman" w:hAnsi="Times New Roman"/>
              </w:rPr>
              <w:t xml:space="preserve">устройства комплексной системы </w:t>
            </w:r>
            <w:r w:rsidRPr="00DE7357">
              <w:rPr>
                <w:rFonts w:ascii="Times New Roman" w:hAnsi="Times New Roman"/>
              </w:rPr>
              <w:t>«Безопасный горо</w:t>
            </w:r>
            <w:r w:rsidR="00DB60EF">
              <w:rPr>
                <w:rFonts w:ascii="Times New Roman" w:hAnsi="Times New Roman"/>
              </w:rPr>
              <w:t>д» (видеокамеры, жесткие диски</w:t>
            </w:r>
            <w:r w:rsidRPr="00DE735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60 7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60 7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60 71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DB60EF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Возмещение электрической энергии потребляемую </w:t>
            </w:r>
            <w:r w:rsidR="00DB60EF">
              <w:rPr>
                <w:rFonts w:ascii="Times New Roman" w:hAnsi="Times New Roman"/>
              </w:rPr>
              <w:t>устройством комплексной системы</w:t>
            </w:r>
            <w:r w:rsidRPr="00DE7357">
              <w:rPr>
                <w:rFonts w:ascii="Times New Roman" w:hAnsi="Times New Roman"/>
              </w:rPr>
              <w:t xml:space="preserve"> «Безопасный гор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5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Стимулирование членов добровольно народной друж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C46569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Услуги по охране (ведомственная, вневедомственная, пожарная и другая охрана)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4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 40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УК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4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УК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бслуживание систем охранной и противопожарной 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5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бслуживание систем охранной и противопожарной 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4 73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4 7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80 519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4 899 44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4 899 4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4 875 229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физической культуры и спорта» администрации МОГО «Ухта»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Ш № 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хр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Ш № 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хр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Ш единоборств им. Э. Захаров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хр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АУ «ЛДС им. С. Капустин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хр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9 73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Ш единоборств им. Э. Захаров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нтаж системы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СК «Спар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нтаж системы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ЦСВС «</w:t>
            </w:r>
            <w:proofErr w:type="spellStart"/>
            <w:r w:rsidRPr="00DE7357">
              <w:rPr>
                <w:rFonts w:ascii="Times New Roman" w:hAnsi="Times New Roman"/>
              </w:rPr>
              <w:t>Пауэр</w:t>
            </w:r>
            <w:proofErr w:type="spellEnd"/>
            <w:r w:rsidRPr="00DE7357">
              <w:rPr>
                <w:rFonts w:ascii="Times New Roman" w:hAnsi="Times New Roman"/>
              </w:rPr>
              <w:t>-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нтаж системы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819 73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НШДС" шко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Система оповещения, система контроля досту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4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Охранная сигнализация, система контроля доступа, аварий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7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Охранная сигнализация, система контроля доступа, аварий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60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10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Охранная сигнализация, система контроля доступа, аварий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57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13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Дооборудование ограждения,</w:t>
            </w:r>
            <w:r w:rsidR="00DB60EF">
              <w:rPr>
                <w:rFonts w:ascii="Times New Roman" w:hAnsi="Times New Roman"/>
                <w:color w:val="000000"/>
              </w:rPr>
              <w:t xml:space="preserve"> </w:t>
            </w:r>
            <w:r w:rsidRPr="00DE7357">
              <w:rPr>
                <w:rFonts w:ascii="Times New Roman" w:hAnsi="Times New Roman"/>
                <w:color w:val="000000"/>
              </w:rPr>
              <w:t>видеонаблюдения. Установка домофона, охранная с</w:t>
            </w:r>
            <w:r w:rsidR="00DB60EF">
              <w:rPr>
                <w:rFonts w:ascii="Times New Roman" w:hAnsi="Times New Roman"/>
                <w:color w:val="000000"/>
              </w:rPr>
              <w:t>игнализация, система опо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 23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14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Охранная сигнал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15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 Установка видеонаблюдения, установ</w:t>
            </w:r>
            <w:r w:rsidR="00DB60EF">
              <w:rPr>
                <w:rFonts w:ascii="Times New Roman" w:hAnsi="Times New Roman"/>
                <w:color w:val="000000"/>
              </w:rPr>
              <w:t>ка домофона, система опо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16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Установка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18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Установка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3 077 328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19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Установка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3 001 00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20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Установка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СОШ № 21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Установка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ОУ "УТЛ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Установка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8 8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ДОУ "Д/с №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 xml:space="preserve">Решение </w:t>
            </w:r>
            <w:r w:rsidR="00DB60EF">
              <w:rPr>
                <w:rFonts w:ascii="Times New Roman" w:hAnsi="Times New Roman"/>
                <w:color w:val="000000"/>
              </w:rPr>
              <w:t>с</w:t>
            </w:r>
            <w:r w:rsidRPr="00DE7357">
              <w:rPr>
                <w:rFonts w:ascii="Times New Roman" w:hAnsi="Times New Roman"/>
                <w:color w:val="000000"/>
              </w:rPr>
              <w:t>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ДОУ "Д/с №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Установка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ДОУ "Д/с №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Установка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6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ДОУ "Д/с №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Установка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4 8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МДОУ "Д/с №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Эвакуационное освещение в проходах и на лестниц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E73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E735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E73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7357">
              <w:rPr>
                <w:rFonts w:ascii="Times New Roman" w:hAnsi="Times New Roman"/>
                <w:b/>
                <w:bCs/>
                <w:color w:val="000000"/>
              </w:rPr>
              <w:t>32 891 00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7357">
              <w:rPr>
                <w:rFonts w:ascii="Times New Roman" w:hAnsi="Times New Roman"/>
                <w:b/>
                <w:bCs/>
                <w:color w:val="000000"/>
              </w:rPr>
              <w:t>14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7357">
              <w:rPr>
                <w:rFonts w:ascii="Times New Roman" w:hAnsi="Times New Roman"/>
                <w:b/>
                <w:bCs/>
                <w:color w:val="000000"/>
              </w:rPr>
              <w:t>3 077 328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Всего антитеррористических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38 610 18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18 899 4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7 952 557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</w:tcPr>
          <w:p w:rsidR="000F73A8" w:rsidRPr="00DB60EF" w:rsidRDefault="00DB60EF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 ПРОТИВОПОЖАРНЫЕ МЕРОПРИЯТИЯ (</w:t>
            </w:r>
            <w:r w:rsidRPr="00DB60EF">
              <w:rPr>
                <w:rFonts w:ascii="Times New Roman" w:hAnsi="Times New Roman"/>
                <w:b/>
              </w:rPr>
              <w:t>В ТОМ ЧИСЛЕ, ПО ИСПОЛНЕНИЮ ПРЕДПИСАНИЙ КОНТРОЛИРУЮЩИХ ОРГАНОВ)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Содержание и обслуживание пожарных водое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60 71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60 71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60 711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Работы по минерализованным полос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5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Стимулирование членов добровольно-пож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0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бслуживание кнопки тревож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1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бслуживание установки автоматической ПС и системы оповещения и управления эвакуаци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1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1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15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гнезащитная обработка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Зарядка огнетуш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5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гнезащитная обработка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0 0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Аудит пожарных ри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Инструктаж по безопасности газового оборудования (Кэмди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 50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2 274 21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2 014 21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 xml:space="preserve"> 2 014 211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ЖКХ»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УЖКХ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Противопожарные мероприятия, связанные с содержанием имущества (техническое обслуживание пожарной сигнализации</w:t>
            </w:r>
            <w:r w:rsidR="00DB60E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8 0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8 0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8 08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20 0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20 0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20 08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Водненский ДК» МОГО «Ух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Противопожар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33 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33 6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Ярегский ДК» МОГО «Ух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Поставка и монтаж комплекса оборудования ПАК «Стрелец-</w:t>
            </w:r>
            <w:r w:rsidRPr="00DE7357">
              <w:rPr>
                <w:rFonts w:ascii="Times New Roman" w:hAnsi="Times New Roman"/>
              </w:rPr>
              <w:lastRenderedPageBreak/>
              <w:t>Монито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lastRenderedPageBreak/>
              <w:t>223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2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457 4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457 4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физической культуры и спорта» администрации МОГО «Ухта»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Ш № 1»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бслуживание системы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Ш № 2»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бслуживание системы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Ш единоборств им. Э. Захаров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бслуживание системы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0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«Спорткомплекс «Шахтёр» МОГО «Ух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бслуживание системы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СК «Спар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бслуживание системы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АУ «ЛДС им. С. Капустин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Обслуживание системы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83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</w:tr>
      <w:tr w:rsidR="000F73A8" w:rsidRPr="00DE7357" w:rsidTr="000F73A8">
        <w:tc>
          <w:tcPr>
            <w:tcW w:w="10348" w:type="dxa"/>
            <w:gridSpan w:val="6"/>
            <w:shd w:val="clear" w:color="auto" w:fill="auto"/>
            <w:vAlign w:val="center"/>
          </w:tcPr>
          <w:p w:rsidR="000F73A8" w:rsidRPr="00DB60EF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0EF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</w:t>
            </w:r>
            <w:r w:rsidRPr="00DE7357">
              <w:rPr>
                <w:rFonts w:ascii="Times New Roman" w:hAnsi="Times New Roman"/>
              </w:rPr>
              <w:lastRenderedPageBreak/>
              <w:t>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lastRenderedPageBreak/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7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ДОУ "Д/с №1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5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ООШ № 6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ООШ № 8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13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16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6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18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СОШ № 19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</w:t>
            </w:r>
            <w:r w:rsidRPr="00DE7357">
              <w:rPr>
                <w:rFonts w:ascii="Times New Roman" w:hAnsi="Times New Roman"/>
              </w:rPr>
              <w:lastRenderedPageBreak/>
              <w:t>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lastRenderedPageBreak/>
              <w:t>6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УТЛ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7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ОУ "ГПЛ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МУ ДО "ЦЮТ" г.</w:t>
            </w:r>
            <w:r w:rsidR="00DE7357">
              <w:rPr>
                <w:rFonts w:ascii="Times New Roman" w:hAnsi="Times New Roman"/>
              </w:rPr>
              <w:t xml:space="preserve"> </w:t>
            </w:r>
            <w:r w:rsidRPr="00DE7357">
              <w:rPr>
                <w:rFonts w:ascii="Times New Roman" w:hAnsi="Times New Roman"/>
              </w:rPr>
              <w:t>Ух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 xml:space="preserve"> Установка АПС (срок эксплуатации АПС-  10 лет,  заканчивается в 2018 год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7357">
              <w:rPr>
                <w:rFonts w:ascii="Times New Roman" w:hAnsi="Times New Roman"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9 97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0,00</w:t>
            </w:r>
          </w:p>
        </w:tc>
      </w:tr>
      <w:tr w:rsidR="00DE7357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Всего противопожарных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13 554 78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2 491 78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2 034 291,00</w:t>
            </w:r>
          </w:p>
        </w:tc>
      </w:tr>
      <w:tr w:rsidR="000F73A8" w:rsidRPr="00DE7357" w:rsidTr="00DE7357">
        <w:tc>
          <w:tcPr>
            <w:tcW w:w="56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104 072 99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47 111 1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3A8" w:rsidRPr="00DE7357" w:rsidRDefault="000F73A8" w:rsidP="00232F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7357">
              <w:rPr>
                <w:rFonts w:ascii="Times New Roman" w:hAnsi="Times New Roman"/>
                <w:b/>
              </w:rPr>
              <w:t>10 093 248,00</w:t>
            </w:r>
          </w:p>
        </w:tc>
      </w:tr>
    </w:tbl>
    <w:p w:rsidR="000F73A8" w:rsidRDefault="000F73A8" w:rsidP="00DE7357">
      <w:pPr>
        <w:tabs>
          <w:tab w:val="left" w:pos="1843"/>
        </w:tabs>
      </w:pPr>
    </w:p>
    <w:sectPr w:rsidR="000F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9F" w:rsidRDefault="0055449F" w:rsidP="005B7CDF">
      <w:pPr>
        <w:spacing w:after="0" w:line="240" w:lineRule="auto"/>
      </w:pPr>
      <w:r>
        <w:separator/>
      </w:r>
    </w:p>
  </w:endnote>
  <w:endnote w:type="continuationSeparator" w:id="0">
    <w:p w:rsidR="0055449F" w:rsidRDefault="0055449F" w:rsidP="005B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9F" w:rsidRDefault="0055449F" w:rsidP="005B7CDF">
      <w:pPr>
        <w:spacing w:after="0" w:line="240" w:lineRule="auto"/>
      </w:pPr>
      <w:r>
        <w:separator/>
      </w:r>
    </w:p>
  </w:footnote>
  <w:footnote w:type="continuationSeparator" w:id="0">
    <w:p w:rsidR="0055449F" w:rsidRDefault="0055449F" w:rsidP="005B7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BB"/>
    <w:rsid w:val="000D4BFA"/>
    <w:rsid w:val="000F73A8"/>
    <w:rsid w:val="00113749"/>
    <w:rsid w:val="001B37DD"/>
    <w:rsid w:val="003476EB"/>
    <w:rsid w:val="00373388"/>
    <w:rsid w:val="00393D48"/>
    <w:rsid w:val="0049129A"/>
    <w:rsid w:val="0055449F"/>
    <w:rsid w:val="005B7CDF"/>
    <w:rsid w:val="00612DBB"/>
    <w:rsid w:val="006534E2"/>
    <w:rsid w:val="006B636D"/>
    <w:rsid w:val="007B1B62"/>
    <w:rsid w:val="008458AD"/>
    <w:rsid w:val="008E122A"/>
    <w:rsid w:val="008F0C1F"/>
    <w:rsid w:val="00BB106B"/>
    <w:rsid w:val="00BD0750"/>
    <w:rsid w:val="00C46569"/>
    <w:rsid w:val="00C8088B"/>
    <w:rsid w:val="00CD029C"/>
    <w:rsid w:val="00DB60EF"/>
    <w:rsid w:val="00DE7357"/>
    <w:rsid w:val="00F66EDF"/>
    <w:rsid w:val="00F9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C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C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C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C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2A-7E52-471D-86E7-96E6EDA0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a</dc:creator>
  <cp:keywords/>
  <dc:description/>
  <cp:lastModifiedBy>Bryushkova</cp:lastModifiedBy>
  <cp:revision>20</cp:revision>
  <dcterms:created xsi:type="dcterms:W3CDTF">2018-11-14T14:15:00Z</dcterms:created>
  <dcterms:modified xsi:type="dcterms:W3CDTF">2018-11-15T07:04:00Z</dcterms:modified>
</cp:coreProperties>
</file>